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31B2" w14:textId="16231949" w:rsidR="00EB058B" w:rsidRPr="00996501" w:rsidRDefault="00996501" w:rsidP="00EB058B">
      <w:pPr>
        <w:rPr>
          <w:rFonts w:cstheme="minorHAnsi"/>
          <w:color w:val="000000" w:themeColor="text1"/>
        </w:rPr>
      </w:pPr>
      <w:r w:rsidRPr="00996501">
        <w:rPr>
          <w:rFonts w:cstheme="minorHAnsi"/>
          <w:color w:val="000000" w:themeColor="text1"/>
        </w:rPr>
        <w:t>Nome e Cognome: Luca Pellizzari</w:t>
      </w:r>
    </w:p>
    <w:p w14:paraId="4073A7AC" w14:textId="4FE3DB5F" w:rsidR="00996501" w:rsidRPr="009A79D3" w:rsidRDefault="00996501" w:rsidP="00EB058B">
      <w:pPr>
        <w:rPr>
          <w:rFonts w:cstheme="minorHAnsi"/>
          <w:color w:val="000000" w:themeColor="text1"/>
          <w:sz w:val="24"/>
        </w:rPr>
      </w:pPr>
      <w:r w:rsidRPr="00996501">
        <w:rPr>
          <w:rFonts w:cstheme="minorHAnsi"/>
          <w:color w:val="000000" w:themeColor="text1"/>
        </w:rPr>
        <w:t>Numero di matricola: 128439</w:t>
      </w:r>
    </w:p>
    <w:p w14:paraId="7363AA25" w14:textId="2F0D29BB" w:rsidR="009A79D3" w:rsidRPr="009A79D3" w:rsidRDefault="009A79D3" w:rsidP="009A79D3">
      <w:pPr>
        <w:rPr>
          <w:rFonts w:cstheme="minorHAnsi"/>
          <w:color w:val="000000" w:themeColor="text1"/>
        </w:rPr>
      </w:pPr>
      <w:r w:rsidRPr="009A79D3">
        <w:rPr>
          <w:rFonts w:cstheme="minorHAnsi"/>
          <w:color w:val="000000" w:themeColor="text1"/>
        </w:rPr>
        <w:t>Corso: Progettazione di Applicazioni Mobili</w:t>
      </w:r>
    </w:p>
    <w:p w14:paraId="31E54BB1" w14:textId="44959314" w:rsidR="009A79D3" w:rsidRDefault="009A79D3" w:rsidP="00EB058B">
      <w:pPr>
        <w:rPr>
          <w:rFonts w:cstheme="minorHAnsi"/>
          <w:color w:val="000000" w:themeColor="text1"/>
        </w:rPr>
      </w:pPr>
    </w:p>
    <w:p w14:paraId="591B06A8" w14:textId="7CDB44AD" w:rsidR="009A79D3" w:rsidRDefault="009A79D3" w:rsidP="00EB058B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02E6A566" w14:textId="77777777" w:rsidR="009A79D3" w:rsidRPr="00996501" w:rsidRDefault="009A79D3" w:rsidP="00EB058B">
      <w:pPr>
        <w:rPr>
          <w:rFonts w:cstheme="minorHAnsi"/>
          <w:color w:val="000000" w:themeColor="text1"/>
        </w:rPr>
      </w:pPr>
    </w:p>
    <w:p w14:paraId="5B354755" w14:textId="25FE6FE2" w:rsidR="00955F43" w:rsidRDefault="00955F43" w:rsidP="00EB058B">
      <w:pPr>
        <w:rPr>
          <w:rFonts w:cstheme="minorHAnsi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2726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5FB33" w14:textId="379F57C2" w:rsidR="00955F43" w:rsidRPr="00955F43" w:rsidRDefault="00955F43">
          <w:pPr>
            <w:pStyle w:val="Titolosommario"/>
            <w:rPr>
              <w:rFonts w:asciiTheme="minorHAnsi" w:hAnsiTheme="minorHAnsi" w:cstheme="minorHAnsi"/>
              <w:color w:val="000000" w:themeColor="text1"/>
            </w:rPr>
          </w:pPr>
          <w:r>
            <w:rPr>
              <w:rFonts w:asciiTheme="minorHAnsi" w:hAnsiTheme="minorHAnsi" w:cstheme="minorHAnsi"/>
              <w:color w:val="000000" w:themeColor="text1"/>
            </w:rPr>
            <w:t>Indice</w:t>
          </w:r>
        </w:p>
        <w:p w14:paraId="1E22AF46" w14:textId="136CF851" w:rsidR="00FE5ABE" w:rsidRDefault="00955F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97808" w:history="1">
            <w:r w:rsidR="00FE5ABE" w:rsidRPr="0065066C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FE5ABE">
              <w:rPr>
                <w:noProof/>
                <w:webHidden/>
              </w:rPr>
              <w:tab/>
            </w:r>
            <w:r w:rsidR="00FE5ABE">
              <w:rPr>
                <w:noProof/>
                <w:webHidden/>
              </w:rPr>
              <w:fldChar w:fldCharType="begin"/>
            </w:r>
            <w:r w:rsidR="00FE5ABE">
              <w:rPr>
                <w:noProof/>
                <w:webHidden/>
              </w:rPr>
              <w:instrText xml:space="preserve"> PAGEREF _Toc3397808 \h </w:instrText>
            </w:r>
            <w:r w:rsidR="00FE5ABE">
              <w:rPr>
                <w:noProof/>
                <w:webHidden/>
              </w:rPr>
            </w:r>
            <w:r w:rsidR="00FE5ABE">
              <w:rPr>
                <w:noProof/>
                <w:webHidden/>
              </w:rPr>
              <w:fldChar w:fldCharType="separate"/>
            </w:r>
            <w:r w:rsidR="00FE5ABE">
              <w:rPr>
                <w:noProof/>
                <w:webHidden/>
              </w:rPr>
              <w:t>1</w:t>
            </w:r>
            <w:r w:rsidR="00FE5ABE">
              <w:rPr>
                <w:noProof/>
                <w:webHidden/>
              </w:rPr>
              <w:fldChar w:fldCharType="end"/>
            </w:r>
          </w:hyperlink>
        </w:p>
        <w:p w14:paraId="33AAD25E" w14:textId="4301E01B" w:rsidR="00FE5ABE" w:rsidRDefault="00FE5AB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397809" w:history="1">
            <w:r w:rsidRPr="0065066C">
              <w:rPr>
                <w:rStyle w:val="Collegamentoipertestuale"/>
                <w:rFonts w:cstheme="minorHAnsi"/>
                <w:b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33FE" w14:textId="1B5A82D1" w:rsidR="00FE5ABE" w:rsidRDefault="00FE5AB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397810" w:history="1">
            <w:r w:rsidRPr="0065066C">
              <w:rPr>
                <w:rStyle w:val="Collegamentoipertestuale"/>
                <w:rFonts w:cstheme="minorHAnsi"/>
                <w:b/>
                <w:noProof/>
              </w:rPr>
              <w:t>System Concep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7AED" w14:textId="34844E31" w:rsidR="00FE5ABE" w:rsidRDefault="00FE5AB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397811" w:history="1">
            <w:r w:rsidRPr="0065066C">
              <w:rPr>
                <w:rStyle w:val="Collegamentoipertestuale"/>
                <w:rFonts w:cstheme="minorHAnsi"/>
                <w:b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C645" w14:textId="3ED0C58B" w:rsidR="00FE5ABE" w:rsidRDefault="00FE5AB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397812" w:history="1">
            <w:r w:rsidRPr="0065066C">
              <w:rPr>
                <w:rStyle w:val="Collegamentoipertestuale"/>
                <w:rFonts w:cstheme="minorHAnsi"/>
                <w:b/>
                <w:noProof/>
              </w:rPr>
              <w:t>Requirements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8BF2" w14:textId="084D7232" w:rsidR="00955F43" w:rsidRDefault="00955F43">
          <w:r>
            <w:rPr>
              <w:b/>
              <w:bCs/>
            </w:rPr>
            <w:fldChar w:fldCharType="end"/>
          </w:r>
        </w:p>
      </w:sdtContent>
    </w:sdt>
    <w:p w14:paraId="6A7C1A84" w14:textId="77777777" w:rsidR="00955F43" w:rsidRDefault="00955F43" w:rsidP="00EB058B">
      <w:pPr>
        <w:rPr>
          <w:rFonts w:cstheme="minorHAnsi"/>
          <w:b/>
          <w:color w:val="000000" w:themeColor="text1"/>
        </w:rPr>
      </w:pPr>
    </w:p>
    <w:p w14:paraId="765044E7" w14:textId="77777777" w:rsidR="006A0208" w:rsidRDefault="006A0208" w:rsidP="006A0208">
      <w:pPr>
        <w:pStyle w:val="Titolo1"/>
        <w:rPr>
          <w:rFonts w:asciiTheme="minorHAnsi" w:hAnsiTheme="minorHAnsi" w:cstheme="minorHAnsi"/>
          <w:b/>
          <w:color w:val="000000" w:themeColor="text1"/>
        </w:rPr>
      </w:pPr>
      <w:bookmarkStart w:id="1" w:name="_Toc3397808"/>
      <w:r w:rsidRPr="006A0208">
        <w:rPr>
          <w:rFonts w:asciiTheme="minorHAnsi" w:hAnsiTheme="minorHAnsi" w:cstheme="minorHAnsi"/>
          <w:b/>
          <w:color w:val="000000" w:themeColor="text1"/>
        </w:rPr>
        <w:t>Introduzione</w:t>
      </w:r>
      <w:bookmarkEnd w:id="1"/>
    </w:p>
    <w:p w14:paraId="61F6B0A7" w14:textId="3676ACFD" w:rsidR="009A79D3" w:rsidRPr="006A0208" w:rsidRDefault="006A0208" w:rsidP="006A0208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6A0208">
        <w:rPr>
          <w:rFonts w:cstheme="minorHAnsi"/>
          <w:color w:val="000000" w:themeColor="text1"/>
        </w:rPr>
        <w:t xml:space="preserve">Il presente documento contiene </w:t>
      </w:r>
      <w:r>
        <w:rPr>
          <w:rFonts w:cstheme="minorHAnsi"/>
          <w:color w:val="000000" w:themeColor="text1"/>
        </w:rPr>
        <w:t xml:space="preserve">la versione individuale degli </w:t>
      </w:r>
      <w:proofErr w:type="spellStart"/>
      <w:r>
        <w:rPr>
          <w:rFonts w:cstheme="minorHAnsi"/>
          <w:color w:val="000000" w:themeColor="text1"/>
        </w:rPr>
        <w:t>assignment</w:t>
      </w:r>
      <w:proofErr w:type="spellEnd"/>
      <w:r>
        <w:rPr>
          <w:rFonts w:cstheme="minorHAnsi"/>
          <w:color w:val="000000" w:themeColor="text1"/>
        </w:rPr>
        <w:t xml:space="preserve"> 1 e 2 relativi al progetto, la versione condivisa e definitiva si trova in un documento separato insieme alla relazione che descrive l’implementazione dell’applicazione.</w:t>
      </w:r>
      <w:r w:rsidR="009A79D3" w:rsidRPr="006A0208">
        <w:rPr>
          <w:rFonts w:cstheme="minorHAnsi"/>
          <w:color w:val="000000" w:themeColor="text1"/>
        </w:rPr>
        <w:br w:type="page"/>
      </w:r>
    </w:p>
    <w:p w14:paraId="0F8944A8" w14:textId="5CA9322C" w:rsidR="00C74299" w:rsidRDefault="00C74299" w:rsidP="00C74299">
      <w:pPr>
        <w:pStyle w:val="Titolo1"/>
        <w:rPr>
          <w:rFonts w:asciiTheme="minorHAnsi" w:hAnsiTheme="minorHAnsi" w:cstheme="minorHAnsi"/>
          <w:b/>
          <w:color w:val="000000" w:themeColor="text1"/>
        </w:rPr>
      </w:pPr>
      <w:bookmarkStart w:id="2" w:name="_Toc3397809"/>
      <w:proofErr w:type="spellStart"/>
      <w:r w:rsidRPr="00C74299">
        <w:rPr>
          <w:rFonts w:asciiTheme="minorHAnsi" w:hAnsiTheme="minorHAnsi" w:cstheme="minorHAnsi"/>
          <w:b/>
          <w:color w:val="000000" w:themeColor="text1"/>
        </w:rPr>
        <w:lastRenderedPageBreak/>
        <w:t>Assignment</w:t>
      </w:r>
      <w:proofErr w:type="spellEnd"/>
      <w:r w:rsidRPr="00C74299">
        <w:rPr>
          <w:rFonts w:asciiTheme="minorHAnsi" w:hAnsiTheme="minorHAnsi" w:cstheme="minorHAnsi"/>
          <w:b/>
          <w:color w:val="000000" w:themeColor="text1"/>
        </w:rPr>
        <w:t xml:space="preserve"> 1</w:t>
      </w:r>
      <w:bookmarkEnd w:id="2"/>
    </w:p>
    <w:p w14:paraId="1194981C" w14:textId="77777777" w:rsidR="00C74299" w:rsidRPr="00C74299" w:rsidRDefault="00C74299" w:rsidP="00C74299"/>
    <w:p w14:paraId="63422056" w14:textId="28B3A9E3" w:rsidR="00D10734" w:rsidRPr="00C74299" w:rsidRDefault="00D10734" w:rsidP="00C74299">
      <w:pPr>
        <w:pStyle w:val="Titolo2"/>
        <w:rPr>
          <w:rFonts w:asciiTheme="minorHAnsi" w:hAnsiTheme="minorHAnsi" w:cstheme="minorHAnsi"/>
          <w:b/>
          <w:color w:val="000000" w:themeColor="text1"/>
        </w:rPr>
      </w:pPr>
      <w:bookmarkStart w:id="3" w:name="_Toc3397810"/>
      <w:r w:rsidRPr="00C74299">
        <w:rPr>
          <w:rFonts w:asciiTheme="minorHAnsi" w:hAnsiTheme="minorHAnsi" w:cstheme="minorHAnsi"/>
          <w:b/>
          <w:color w:val="000000" w:themeColor="text1"/>
        </w:rPr>
        <w:t xml:space="preserve">System </w:t>
      </w:r>
      <w:proofErr w:type="spellStart"/>
      <w:r w:rsidRPr="00C74299">
        <w:rPr>
          <w:rFonts w:asciiTheme="minorHAnsi" w:hAnsiTheme="minorHAnsi" w:cstheme="minorHAnsi"/>
          <w:b/>
          <w:color w:val="000000" w:themeColor="text1"/>
        </w:rPr>
        <w:t>Concept</w:t>
      </w:r>
      <w:proofErr w:type="spellEnd"/>
      <w:r w:rsidRPr="00C74299">
        <w:rPr>
          <w:rFonts w:asciiTheme="minorHAnsi" w:hAnsiTheme="minorHAnsi" w:cstheme="minorHAnsi"/>
          <w:b/>
          <w:color w:val="000000" w:themeColor="text1"/>
        </w:rPr>
        <w:t xml:space="preserve"> Statement</w:t>
      </w:r>
      <w:bookmarkEnd w:id="3"/>
    </w:p>
    <w:p w14:paraId="103B195A" w14:textId="5E1688EB" w:rsidR="008C3FFA" w:rsidRDefault="00A07428">
      <w:r>
        <w:t xml:space="preserve">Il Ricettario è un’applicazione pensata per smartphone che dopo una prima e breve fase di installazione e registrazione utente ti permette di creare, salvare, modificare e condividere le tue ricette con gli altri utenti. Ogni ricetta </w:t>
      </w:r>
      <w:r w:rsidR="00D13DA4">
        <w:t>si compone di due parti</w:t>
      </w:r>
      <w:r>
        <w:t xml:space="preserve">: una contiene la lista degli ingredienti utilizzati, l’altra contiene la descrizione del metodo di preparazione; ad ogni ricetta va assegnato un nome in modo che questa possa essere identificata. Ogni utente avrà un profilo </w:t>
      </w:r>
      <w:r w:rsidR="00D13DA4">
        <w:t>da cui sarà possibile vedere un elenco con le anteprime (nome della ricetta, tempo di preparazione ed eventualmente una foto) delle ricette da lui create e l’elenco delle ricette prese dai profili degli altri utenti.</w:t>
      </w:r>
      <w:r w:rsidR="00841770">
        <w:t xml:space="preserve"> Il design dell’applicazione sarà semplice e</w:t>
      </w:r>
      <w:r w:rsidR="00437B3D">
        <w:t>d intuitivo</w:t>
      </w:r>
      <w:r w:rsidR="00841770">
        <w:t xml:space="preserve"> in modo </w:t>
      </w:r>
      <w:r w:rsidR="00437B3D">
        <w:t xml:space="preserve">che l’utente possa accedere a tutte le funzionalità </w:t>
      </w:r>
      <w:r w:rsidR="004A5D30">
        <w:t>messe a disposizione dall’</w:t>
      </w:r>
      <w:r w:rsidR="00437B3D">
        <w:t>applicazione in pochi passi.</w:t>
      </w:r>
    </w:p>
    <w:p w14:paraId="218F8AF8" w14:textId="439FD6A9" w:rsidR="001867AB" w:rsidRPr="00EB058B" w:rsidRDefault="001867AB" w:rsidP="00EB058B">
      <w:pPr>
        <w:pStyle w:val="Titolo2"/>
        <w:rPr>
          <w:rFonts w:asciiTheme="minorHAnsi" w:hAnsiTheme="minorHAnsi" w:cstheme="minorHAnsi"/>
          <w:b/>
          <w:color w:val="000000" w:themeColor="text1"/>
        </w:rPr>
      </w:pPr>
      <w:bookmarkStart w:id="4" w:name="_Toc3397811"/>
      <w:r w:rsidRPr="00EB058B">
        <w:rPr>
          <w:rFonts w:asciiTheme="minorHAnsi" w:hAnsiTheme="minorHAnsi" w:cstheme="minorHAnsi"/>
          <w:b/>
          <w:color w:val="000000" w:themeColor="text1"/>
        </w:rPr>
        <w:t>Storyboard</w:t>
      </w:r>
      <w:bookmarkEnd w:id="4"/>
    </w:p>
    <w:p w14:paraId="65FAF07A" w14:textId="0E812F04" w:rsidR="00A076A7" w:rsidRDefault="00A076A7">
      <w:pPr>
        <w:rPr>
          <w:b/>
        </w:rPr>
      </w:pPr>
    </w:p>
    <w:p w14:paraId="0CF55EBC" w14:textId="1B14C405" w:rsidR="0055073D" w:rsidRDefault="0055073D" w:rsidP="005507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6B0AF2A" wp14:editId="78B465AB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313_1646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F67D" w14:textId="77777777" w:rsidR="0055073D" w:rsidRPr="001867AB" w:rsidRDefault="0055073D">
      <w:pPr>
        <w:rPr>
          <w:b/>
        </w:rPr>
      </w:pPr>
    </w:p>
    <w:p w14:paraId="503AC496" w14:textId="286CC794" w:rsidR="00E962F3" w:rsidRPr="00EB058B" w:rsidRDefault="00E962F3" w:rsidP="00EB058B">
      <w:pPr>
        <w:pStyle w:val="Titolo2"/>
        <w:rPr>
          <w:rFonts w:asciiTheme="minorHAnsi" w:hAnsiTheme="minorHAnsi" w:cstheme="minorHAnsi"/>
          <w:b/>
          <w:color w:val="000000" w:themeColor="text1"/>
        </w:rPr>
      </w:pPr>
      <w:bookmarkStart w:id="5" w:name="_Toc3397812"/>
      <w:r w:rsidRPr="00EB058B">
        <w:rPr>
          <w:rFonts w:asciiTheme="minorHAnsi" w:hAnsiTheme="minorHAnsi" w:cstheme="minorHAnsi"/>
          <w:b/>
          <w:color w:val="000000" w:themeColor="text1"/>
        </w:rPr>
        <w:t>Requirements Brief</w:t>
      </w:r>
      <w:bookmarkEnd w:id="5"/>
    </w:p>
    <w:p w14:paraId="70314A23" w14:textId="558C0F25" w:rsidR="005A4A7F" w:rsidRPr="009E350C" w:rsidRDefault="009E350C">
      <w:r w:rsidRPr="009E350C">
        <w:t xml:space="preserve">In questa sezione verranno elencate le funzionalità principali pensate per l’applicazione in via di sviluppo, alcune accompagnate da una </w:t>
      </w:r>
      <w:r w:rsidR="002B4C4D">
        <w:t xml:space="preserve">breve </w:t>
      </w:r>
      <w:r w:rsidRPr="009E350C">
        <w:t>motivazione:</w:t>
      </w:r>
    </w:p>
    <w:p w14:paraId="6676C787" w14:textId="77777777" w:rsidR="009E350C" w:rsidRDefault="00E962F3" w:rsidP="00E962F3">
      <w:pPr>
        <w:pStyle w:val="Paragrafoelenco"/>
        <w:numPr>
          <w:ilvl w:val="0"/>
          <w:numId w:val="1"/>
        </w:numPr>
      </w:pPr>
      <w:r>
        <w:t>Cercare ricette: deve essere possibile effettuare una ricerca</w:t>
      </w:r>
      <w:r w:rsidR="009E350C">
        <w:t xml:space="preserve"> all’interno dell’applicazione</w:t>
      </w:r>
      <w:r>
        <w:t xml:space="preserve"> inserendo opportuni valori per i parametri</w:t>
      </w:r>
      <w:r w:rsidR="009E350C">
        <w:t xml:space="preserve"> fra cui</w:t>
      </w:r>
      <w:r>
        <w:t>:</w:t>
      </w:r>
      <w:r w:rsidR="00BD4C88">
        <w:t xml:space="preserve"> nome del piatto, tipo di portata</w:t>
      </w:r>
      <w:r w:rsidR="009E350C">
        <w:t xml:space="preserve"> e</w:t>
      </w:r>
      <w:r w:rsidR="00BD4C88">
        <w:t xml:space="preserve"> ingredienti utilizzati</w:t>
      </w:r>
      <w:r w:rsidR="009E350C">
        <w:t xml:space="preserve">. Motivazione: i parametri di filtro sono stati scelti per i seguenti motivi: </w:t>
      </w:r>
    </w:p>
    <w:p w14:paraId="133EC9A7" w14:textId="77777777" w:rsidR="009E350C" w:rsidRDefault="009E350C" w:rsidP="009E350C">
      <w:pPr>
        <w:pStyle w:val="Paragrafoelenco"/>
        <w:numPr>
          <w:ilvl w:val="1"/>
          <w:numId w:val="1"/>
        </w:numPr>
      </w:pPr>
      <w:r>
        <w:t>se l’utente conosce il nome di un piatto ma non sa come prepararlo può facilmente cercare la ricetta per nome;</w:t>
      </w:r>
    </w:p>
    <w:p w14:paraId="0088169F" w14:textId="77777777" w:rsidR="009E350C" w:rsidRDefault="009E350C" w:rsidP="009E350C">
      <w:pPr>
        <w:pStyle w:val="Paragrafoelenco"/>
        <w:numPr>
          <w:ilvl w:val="1"/>
          <w:numId w:val="1"/>
        </w:numPr>
      </w:pPr>
      <w:r>
        <w:t>se l’utente vuole preparare un determinato tipo di portata (primo, secondo, contorno o dolce) può cercare comodamente le ricette presenti per quel tipo di portata;</w:t>
      </w:r>
    </w:p>
    <w:p w14:paraId="6B23EA1B" w14:textId="10148151" w:rsidR="00E962F3" w:rsidRDefault="009E350C" w:rsidP="009E350C">
      <w:pPr>
        <w:pStyle w:val="Paragrafoelenco"/>
        <w:numPr>
          <w:ilvl w:val="1"/>
          <w:numId w:val="1"/>
        </w:numPr>
      </w:pPr>
      <w:r>
        <w:t xml:space="preserve">se l’utente ha a disposizione determinati ingredienti può cercare ricette che utilizzino quegli ingredienti; </w:t>
      </w:r>
    </w:p>
    <w:p w14:paraId="2D633509" w14:textId="0135C418" w:rsidR="00E962F3" w:rsidRDefault="00BD4C88" w:rsidP="00E962F3">
      <w:pPr>
        <w:pStyle w:val="Paragrafoelenco"/>
        <w:numPr>
          <w:ilvl w:val="0"/>
          <w:numId w:val="1"/>
        </w:numPr>
      </w:pPr>
      <w:r>
        <w:lastRenderedPageBreak/>
        <w:t>Deve essere possibile p</w:t>
      </w:r>
      <w:r w:rsidR="00E962F3">
        <w:t xml:space="preserve">ubblicare/condividere </w:t>
      </w:r>
      <w:r>
        <w:t xml:space="preserve">una nuova ricetta dopo averla creata correttamente tramite un </w:t>
      </w:r>
      <w:proofErr w:type="spellStart"/>
      <w:r>
        <w:t>form</w:t>
      </w:r>
      <w:proofErr w:type="spellEnd"/>
      <w:r>
        <w:t xml:space="preserve"> (con eventuale inserimento di un’immagine);</w:t>
      </w:r>
    </w:p>
    <w:p w14:paraId="698C1FB7" w14:textId="0E0CF92F" w:rsidR="00E962F3" w:rsidRDefault="00BD4C88" w:rsidP="00E962F3">
      <w:pPr>
        <w:pStyle w:val="Paragrafoelenco"/>
        <w:numPr>
          <w:ilvl w:val="0"/>
          <w:numId w:val="1"/>
        </w:numPr>
      </w:pPr>
      <w:r>
        <w:t>Nella pagina che mostra i dettagli di una ricetta deve essere presente un pulsante che permette di s</w:t>
      </w:r>
      <w:r w:rsidR="00E962F3">
        <w:t xml:space="preserve">alvare </w:t>
      </w:r>
      <w:r>
        <w:t>la ricetta corrente</w:t>
      </w:r>
      <w:r w:rsidR="00E962F3">
        <w:t xml:space="preserve"> fra i preferiti</w:t>
      </w:r>
      <w:r>
        <w:t>/ricette salvate</w:t>
      </w:r>
      <w:r w:rsidR="00EA6788">
        <w:t>. Motivazione: in questo modo l’utente, dopo aver salvato alcune ricette, può accedere velocemente alla sezione “ricette salvate” senza dover cercare più volte la stessa ricetta;</w:t>
      </w:r>
    </w:p>
    <w:p w14:paraId="07E89061" w14:textId="3047A08A" w:rsidR="00E962F3" w:rsidRDefault="00BD4C88" w:rsidP="00E962F3">
      <w:pPr>
        <w:pStyle w:val="Paragrafoelenco"/>
        <w:numPr>
          <w:ilvl w:val="0"/>
          <w:numId w:val="1"/>
        </w:numPr>
      </w:pPr>
      <w:r>
        <w:t>O</w:t>
      </w:r>
      <w:r w:rsidR="00E962F3">
        <w:t>gni ricetta</w:t>
      </w:r>
      <w:r>
        <w:t xml:space="preserve"> deve contenere le seguenti informazioni:</w:t>
      </w:r>
    </w:p>
    <w:p w14:paraId="46E68D99" w14:textId="1CF77CA1" w:rsidR="00BD4C88" w:rsidRDefault="00BD4C88" w:rsidP="00BD4C88">
      <w:pPr>
        <w:pStyle w:val="Paragrafoelenco"/>
        <w:numPr>
          <w:ilvl w:val="1"/>
          <w:numId w:val="1"/>
        </w:numPr>
      </w:pPr>
      <w:r>
        <w:t>Nome della ricetta;</w:t>
      </w:r>
    </w:p>
    <w:p w14:paraId="5D74F731" w14:textId="7D629F4D" w:rsidR="00BD4C88" w:rsidRDefault="00BD4C88" w:rsidP="00BD4C88">
      <w:pPr>
        <w:pStyle w:val="Paragrafoelenco"/>
        <w:numPr>
          <w:ilvl w:val="1"/>
          <w:numId w:val="1"/>
        </w:numPr>
      </w:pPr>
      <w:r>
        <w:t>Tipo di portata;</w:t>
      </w:r>
    </w:p>
    <w:p w14:paraId="4B863CB1" w14:textId="504AC609" w:rsidR="00BD4C88" w:rsidRDefault="00BD4C88" w:rsidP="00BD4C88">
      <w:pPr>
        <w:pStyle w:val="Paragrafoelenco"/>
        <w:numPr>
          <w:ilvl w:val="1"/>
          <w:numId w:val="1"/>
        </w:numPr>
      </w:pPr>
      <w:r>
        <w:t>Lista degli ingredienti;</w:t>
      </w:r>
    </w:p>
    <w:p w14:paraId="5F9C27B3" w14:textId="045C5BB7" w:rsidR="00BD4C88" w:rsidRDefault="00BD4C88" w:rsidP="00BD4C88">
      <w:pPr>
        <w:pStyle w:val="Paragrafoelenco"/>
        <w:numPr>
          <w:ilvl w:val="1"/>
          <w:numId w:val="1"/>
        </w:numPr>
      </w:pPr>
      <w:r>
        <w:t>Metodo di preparazione;</w:t>
      </w:r>
    </w:p>
    <w:p w14:paraId="6637339A" w14:textId="62FD59E8" w:rsidR="00BD4C88" w:rsidRDefault="00BD4C88" w:rsidP="00BD4C88">
      <w:pPr>
        <w:pStyle w:val="Paragrafoelenco"/>
        <w:numPr>
          <w:ilvl w:val="1"/>
          <w:numId w:val="1"/>
        </w:numPr>
      </w:pPr>
      <w:r>
        <w:t>Tempo di preparazione;</w:t>
      </w:r>
    </w:p>
    <w:p w14:paraId="2C6F09E6" w14:textId="5C21FC51" w:rsidR="00BD4C88" w:rsidRDefault="00BD4C88" w:rsidP="00BD4C88">
      <w:pPr>
        <w:pStyle w:val="Paragrafoelenco"/>
        <w:numPr>
          <w:ilvl w:val="1"/>
          <w:numId w:val="1"/>
        </w:numPr>
      </w:pPr>
      <w:r>
        <w:t>Foto del piatto (opzionale).</w:t>
      </w:r>
    </w:p>
    <w:sectPr w:rsidR="00BD4C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84CB6"/>
    <w:multiLevelType w:val="hybridMultilevel"/>
    <w:tmpl w:val="5956BDE6"/>
    <w:lvl w:ilvl="0" w:tplc="B7B4F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67"/>
    <w:rsid w:val="001642E9"/>
    <w:rsid w:val="001867AB"/>
    <w:rsid w:val="00226D82"/>
    <w:rsid w:val="00251B6E"/>
    <w:rsid w:val="002B4C4D"/>
    <w:rsid w:val="00437B3D"/>
    <w:rsid w:val="004A5D30"/>
    <w:rsid w:val="0055073D"/>
    <w:rsid w:val="005A4A7F"/>
    <w:rsid w:val="005D4C67"/>
    <w:rsid w:val="006A0208"/>
    <w:rsid w:val="007C57AE"/>
    <w:rsid w:val="00841770"/>
    <w:rsid w:val="008C3FFA"/>
    <w:rsid w:val="00955F43"/>
    <w:rsid w:val="00996501"/>
    <w:rsid w:val="009A79D3"/>
    <w:rsid w:val="009E350C"/>
    <w:rsid w:val="00A07428"/>
    <w:rsid w:val="00A076A7"/>
    <w:rsid w:val="00A41845"/>
    <w:rsid w:val="00A42500"/>
    <w:rsid w:val="00A85569"/>
    <w:rsid w:val="00B52DFD"/>
    <w:rsid w:val="00BD4C88"/>
    <w:rsid w:val="00BD6354"/>
    <w:rsid w:val="00C74299"/>
    <w:rsid w:val="00CB1B20"/>
    <w:rsid w:val="00CB72E3"/>
    <w:rsid w:val="00D10734"/>
    <w:rsid w:val="00D13DA4"/>
    <w:rsid w:val="00D140BA"/>
    <w:rsid w:val="00E962F3"/>
    <w:rsid w:val="00EA6788"/>
    <w:rsid w:val="00EB058B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1D50F"/>
  <w15:chartTrackingRefBased/>
  <w15:docId w15:val="{06133FD5-2B05-414D-8DF4-D46FDC9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4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62F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4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4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5F4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5F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55F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55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0195-2E16-43B5-A483-BE692A58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Pellizzari</dc:creator>
  <cp:keywords/>
  <dc:description/>
  <cp:lastModifiedBy>Luca Pellizzari</cp:lastModifiedBy>
  <cp:revision>29</cp:revision>
  <dcterms:created xsi:type="dcterms:W3CDTF">2019-03-10T10:14:00Z</dcterms:created>
  <dcterms:modified xsi:type="dcterms:W3CDTF">2019-03-13T18:30:00Z</dcterms:modified>
</cp:coreProperties>
</file>